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arnas information och rådgivningshus, Rådhusgatan 30, Vas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00-15:00 Nuorten tieto- ja neuvontapalvelu Reimari, Ohjaamo Vaasa ja Vaasan etsivän nuorisotyön avoimet ovet</w:t>
      </w:r>
    </w:p>
    <w:p>
      <w:r>
        <w:t xml:space="preserve">Nuorten tieto- ja neuvontapalvelu Reimari, Ohjaamo Vaasa ja Vaasan etsivän nuorisotyön avoimet ove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